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………….………</w:t>
      </w:r>
      <w:r w:rsidR="00FC4E3A">
        <w:rPr>
          <w:rFonts w:ascii="Arial" w:hAnsi="Arial" w:cs="Arial"/>
          <w:sz w:val="20"/>
          <w:szCs w:val="20"/>
        </w:rPr>
        <w:t>……………..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( pieczęć wykonawcy)</w:t>
      </w:r>
    </w:p>
    <w:p w:rsidR="004C74F1" w:rsidRPr="00FC4E3A" w:rsidRDefault="004C74F1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1A77" w:rsidRDefault="00BB1A77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C4E3A">
        <w:rPr>
          <w:rFonts w:ascii="Arial" w:hAnsi="Arial" w:cs="Arial"/>
          <w:b/>
          <w:bCs/>
          <w:sz w:val="20"/>
          <w:szCs w:val="20"/>
        </w:rPr>
        <w:t>OFERTA CENOWA</w:t>
      </w:r>
    </w:p>
    <w:p w:rsidR="00FC4E3A" w:rsidRPr="00FC4E3A" w:rsidRDefault="00FC4E3A" w:rsidP="008135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Ja (My), niżej podpisany(ni).......................... .............................................. ............................ .. </w:t>
      </w:r>
    </w:p>
    <w:p w:rsidR="00813532" w:rsidRPr="00FC4E3A" w:rsidRDefault="00BB1A77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i na rzecz</w:t>
      </w:r>
      <w:r w:rsidR="00813532" w:rsidRPr="00FC4E3A">
        <w:rPr>
          <w:rFonts w:ascii="Arial" w:hAnsi="Arial" w:cs="Arial"/>
          <w:sz w:val="20"/>
          <w:szCs w:val="20"/>
        </w:rPr>
        <w:t xml:space="preserve">:............................................................................. .............. ....... </w:t>
      </w:r>
    </w:p>
    <w:p w:rsidR="00813532" w:rsidRDefault="00813532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pełna nazwa wykonawcy)</w:t>
      </w:r>
    </w:p>
    <w:p w:rsidR="00BB1A77" w:rsidRPr="00FC4E3A" w:rsidRDefault="00BB1A77" w:rsidP="00813532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(adres siedziby wykonawcy)</w:t>
      </w: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REGON........................................................       Nr NIP...................................................</w:t>
      </w: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Nr konta bankowego: ..................................................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8135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C4E3A">
        <w:rPr>
          <w:rFonts w:ascii="Arial" w:hAnsi="Arial" w:cs="Arial"/>
          <w:sz w:val="20"/>
          <w:szCs w:val="20"/>
          <w:lang w:val="de-DE"/>
        </w:rPr>
        <w:t>faxu</w:t>
      </w:r>
      <w:proofErr w:type="spellEnd"/>
      <w:r w:rsidRPr="00FC4E3A">
        <w:rPr>
          <w:rFonts w:ascii="Arial" w:hAnsi="Arial" w:cs="Arial"/>
          <w:sz w:val="20"/>
          <w:szCs w:val="20"/>
          <w:lang w:val="de-DE"/>
        </w:rPr>
        <w:t xml:space="preserve"> ............................................................</w:t>
      </w:r>
    </w:p>
    <w:p w:rsidR="00FC4E3A" w:rsidRDefault="00FC4E3A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:rsidR="00813532" w:rsidRPr="00FC4E3A" w:rsidRDefault="00813532" w:rsidP="00C1445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FC4E3A">
        <w:rPr>
          <w:rFonts w:ascii="Arial" w:hAnsi="Arial" w:cs="Arial"/>
          <w:sz w:val="20"/>
          <w:szCs w:val="20"/>
          <w:lang w:val="de-DE"/>
        </w:rPr>
        <w:t>e-mail .............................................................................................</w:t>
      </w:r>
    </w:p>
    <w:p w:rsidR="00FC4E3A" w:rsidRDefault="00FC4E3A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02B3D" w:rsidRPr="00F02B3D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w odpowiedzi na zapytanie ofertowe</w:t>
      </w:r>
      <w:r w:rsidR="000E68FD" w:rsidRPr="00FC4E3A">
        <w:rPr>
          <w:rFonts w:ascii="Arial" w:hAnsi="Arial" w:cs="Arial"/>
          <w:sz w:val="20"/>
          <w:szCs w:val="20"/>
        </w:rPr>
        <w:t>,</w:t>
      </w:r>
      <w:r w:rsidR="00A16C1F" w:rsidRPr="00FC4E3A">
        <w:rPr>
          <w:rFonts w:ascii="Arial" w:hAnsi="Arial" w:cs="Arial"/>
          <w:sz w:val="20"/>
          <w:szCs w:val="20"/>
        </w:rPr>
        <w:t xml:space="preserve"> nr postępowania </w:t>
      </w:r>
      <w:r w:rsidR="00A16C1F" w:rsidRPr="00F02B3D">
        <w:rPr>
          <w:rFonts w:ascii="Arial" w:hAnsi="Arial" w:cs="Arial"/>
          <w:sz w:val="20"/>
          <w:szCs w:val="20"/>
        </w:rPr>
        <w:t>ZP</w:t>
      </w:r>
      <w:r w:rsidR="00F02B3D" w:rsidRPr="00F02B3D">
        <w:rPr>
          <w:rFonts w:ascii="Arial" w:hAnsi="Arial" w:cs="Arial"/>
          <w:sz w:val="20"/>
          <w:szCs w:val="20"/>
        </w:rPr>
        <w:t>S</w:t>
      </w:r>
      <w:r w:rsidR="00A16C1F" w:rsidRPr="00F02B3D">
        <w:rPr>
          <w:rFonts w:ascii="Arial" w:hAnsi="Arial" w:cs="Arial"/>
          <w:sz w:val="20"/>
          <w:szCs w:val="20"/>
        </w:rPr>
        <w:t>-</w:t>
      </w:r>
      <w:r w:rsidR="00F02B3D" w:rsidRPr="00F02B3D">
        <w:rPr>
          <w:rFonts w:ascii="Arial" w:hAnsi="Arial" w:cs="Arial"/>
          <w:sz w:val="20"/>
          <w:szCs w:val="20"/>
        </w:rPr>
        <w:t>02</w:t>
      </w:r>
      <w:r w:rsidR="00A16C1F" w:rsidRPr="00F02B3D">
        <w:rPr>
          <w:rFonts w:ascii="Arial" w:hAnsi="Arial" w:cs="Arial"/>
          <w:sz w:val="20"/>
          <w:szCs w:val="20"/>
        </w:rPr>
        <w:t>/20</w:t>
      </w:r>
      <w:r w:rsidR="0065610A" w:rsidRPr="00F02B3D">
        <w:rPr>
          <w:rFonts w:ascii="Arial" w:hAnsi="Arial" w:cs="Arial"/>
          <w:sz w:val="20"/>
          <w:szCs w:val="20"/>
        </w:rPr>
        <w:t>20</w:t>
      </w:r>
      <w:r w:rsidR="00A16C1F" w:rsidRPr="00F02B3D">
        <w:rPr>
          <w:rFonts w:ascii="Arial" w:hAnsi="Arial" w:cs="Arial"/>
          <w:sz w:val="20"/>
          <w:szCs w:val="20"/>
        </w:rPr>
        <w:t xml:space="preserve"> z dnia</w:t>
      </w:r>
      <w:r w:rsidR="00F02B3D" w:rsidRPr="00F02B3D">
        <w:rPr>
          <w:rFonts w:ascii="Arial" w:hAnsi="Arial" w:cs="Arial"/>
          <w:sz w:val="20"/>
          <w:szCs w:val="20"/>
        </w:rPr>
        <w:t xml:space="preserve"> 15.07</w:t>
      </w:r>
      <w:r w:rsidR="009E4EAE" w:rsidRPr="00F02B3D">
        <w:rPr>
          <w:rFonts w:ascii="Arial" w:hAnsi="Arial" w:cs="Arial"/>
          <w:sz w:val="20"/>
          <w:szCs w:val="20"/>
        </w:rPr>
        <w:t>.20</w:t>
      </w:r>
      <w:r w:rsidR="0065610A" w:rsidRPr="00F02B3D">
        <w:rPr>
          <w:rFonts w:ascii="Arial" w:hAnsi="Arial" w:cs="Arial"/>
          <w:sz w:val="20"/>
          <w:szCs w:val="20"/>
        </w:rPr>
        <w:t>20</w:t>
      </w:r>
      <w:r w:rsidR="009E4EAE" w:rsidRPr="00F02B3D">
        <w:rPr>
          <w:rFonts w:ascii="Arial" w:hAnsi="Arial" w:cs="Arial"/>
          <w:sz w:val="20"/>
          <w:szCs w:val="20"/>
        </w:rPr>
        <w:t>r</w:t>
      </w:r>
      <w:r w:rsidRPr="00F02B3D">
        <w:rPr>
          <w:rFonts w:ascii="Arial" w:hAnsi="Arial" w:cs="Arial"/>
          <w:sz w:val="20"/>
          <w:szCs w:val="20"/>
        </w:rPr>
        <w:t xml:space="preserve">. </w:t>
      </w:r>
      <w:r w:rsidR="00F02B3D" w:rsidRPr="00F02B3D">
        <w:rPr>
          <w:rFonts w:ascii="Arial" w:hAnsi="Arial" w:cs="Arial"/>
          <w:sz w:val="20"/>
          <w:szCs w:val="20"/>
        </w:rPr>
        <w:t>prowadzone zgodnie z Regulaminem udzielania zamówień sektorowych podprogowych</w:t>
      </w:r>
      <w:r w:rsidRPr="00F02B3D">
        <w:rPr>
          <w:rFonts w:ascii="Arial" w:hAnsi="Arial" w:cs="Arial"/>
          <w:sz w:val="20"/>
          <w:szCs w:val="20"/>
        </w:rPr>
        <w:t xml:space="preserve"> pn:</w:t>
      </w:r>
      <w:r w:rsidR="00F02B3D" w:rsidRPr="00F02B3D">
        <w:rPr>
          <w:rFonts w:ascii="Arial" w:hAnsi="Arial" w:cs="Arial"/>
          <w:sz w:val="20"/>
          <w:szCs w:val="20"/>
        </w:rPr>
        <w:t xml:space="preserve"> </w:t>
      </w:r>
    </w:p>
    <w:p w:rsidR="00813532" w:rsidRPr="00F02B3D" w:rsidRDefault="00F02B3D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2B3D">
        <w:rPr>
          <w:rFonts w:ascii="Arial" w:hAnsi="Arial" w:cs="Arial"/>
          <w:sz w:val="20"/>
          <w:szCs w:val="20"/>
        </w:rPr>
        <w:t>”Budowa łącza telekomunikacyjnego i świadczenie usługi przesyłu danych”</w:t>
      </w:r>
    </w:p>
    <w:p w:rsidR="00BB1A77" w:rsidRPr="00F02B3D" w:rsidRDefault="00BB1A77" w:rsidP="00BB1A7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813532" w:rsidRPr="00B84CAE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4CAE">
        <w:rPr>
          <w:rFonts w:ascii="Arial" w:hAnsi="Arial" w:cs="Arial"/>
          <w:sz w:val="20"/>
          <w:szCs w:val="20"/>
        </w:rPr>
        <w:t>1. Oferuję(-my) wykonanie całości przedmiotu zamówienia za:</w:t>
      </w:r>
    </w:p>
    <w:p w:rsidR="00813532" w:rsidRPr="00FC4E3A" w:rsidRDefault="00813532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37"/>
        <w:gridCol w:w="3969"/>
        <w:gridCol w:w="2303"/>
        <w:gridCol w:w="2303"/>
      </w:tblGrid>
      <w:tr w:rsidR="008E4FBC" w:rsidRPr="00FC4E3A" w:rsidTr="00250769">
        <w:trPr>
          <w:jc w:val="center"/>
        </w:trPr>
        <w:tc>
          <w:tcPr>
            <w:tcW w:w="637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Zakres usług</w:t>
            </w:r>
          </w:p>
        </w:tc>
        <w:tc>
          <w:tcPr>
            <w:tcW w:w="2303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2303" w:type="dxa"/>
            <w:vAlign w:val="center"/>
          </w:tcPr>
          <w:p w:rsidR="008E4FBC" w:rsidRPr="00250769" w:rsidRDefault="008E4FBC" w:rsidP="002507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0769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8E4FBC" w:rsidRPr="00FC4E3A" w:rsidTr="00E502E5">
        <w:trPr>
          <w:jc w:val="center"/>
        </w:trPr>
        <w:tc>
          <w:tcPr>
            <w:tcW w:w="637" w:type="dxa"/>
            <w:vAlign w:val="center"/>
          </w:tcPr>
          <w:p w:rsidR="008E4FBC" w:rsidRPr="00FC4E3A" w:rsidRDefault="008E4FBC" w:rsidP="00E50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1</w:t>
            </w:r>
            <w:r w:rsidR="00E502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502E5" w:rsidRPr="002E194F" w:rsidRDefault="00E502E5" w:rsidP="0065610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E502E5">
        <w:trPr>
          <w:jc w:val="center"/>
        </w:trPr>
        <w:tc>
          <w:tcPr>
            <w:tcW w:w="637" w:type="dxa"/>
            <w:vAlign w:val="center"/>
          </w:tcPr>
          <w:p w:rsidR="008E4FBC" w:rsidRPr="00FC4E3A" w:rsidRDefault="008E4FBC" w:rsidP="00E502E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4E3A">
              <w:rPr>
                <w:rFonts w:ascii="Arial" w:hAnsi="Arial" w:cs="Arial"/>
                <w:sz w:val="20"/>
                <w:szCs w:val="20"/>
              </w:rPr>
              <w:t>2</w:t>
            </w:r>
            <w:r w:rsidR="00E502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BB1A77" w:rsidRPr="00FC4E3A" w:rsidRDefault="00BB1A77" w:rsidP="00B84C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FBC" w:rsidRPr="00FC4E3A" w:rsidTr="00E502E5">
        <w:trPr>
          <w:jc w:val="center"/>
        </w:trPr>
        <w:tc>
          <w:tcPr>
            <w:tcW w:w="4606" w:type="dxa"/>
            <w:gridSpan w:val="2"/>
          </w:tcPr>
          <w:p w:rsidR="00E502E5" w:rsidRDefault="00E502E5" w:rsidP="008E4FB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8E4FBC" w:rsidRPr="00C47AB5" w:rsidRDefault="008E4FBC" w:rsidP="00C47A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7AB5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E4FBC" w:rsidRPr="00FC4E3A" w:rsidRDefault="008E4FBC" w:rsidP="008135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4FBC" w:rsidRPr="00FC4E3A" w:rsidRDefault="008E4FBC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72BF6" w:rsidRPr="00F02B3D" w:rsidRDefault="00C14459" w:rsidP="00072BF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02B3D">
        <w:rPr>
          <w:rFonts w:ascii="Arial" w:hAnsi="Arial" w:cs="Arial"/>
          <w:sz w:val="20"/>
          <w:szCs w:val="20"/>
        </w:rPr>
        <w:t>2</w:t>
      </w:r>
      <w:r w:rsidR="00813532" w:rsidRPr="00F02B3D">
        <w:rPr>
          <w:rFonts w:ascii="Arial" w:hAnsi="Arial" w:cs="Arial"/>
          <w:sz w:val="20"/>
          <w:szCs w:val="20"/>
        </w:rPr>
        <w:t>. Deklaruję(-my) termin wykonania zam</w:t>
      </w:r>
      <w:r w:rsidR="00A16C1F" w:rsidRPr="00F02B3D">
        <w:rPr>
          <w:rFonts w:ascii="Arial" w:hAnsi="Arial" w:cs="Arial"/>
          <w:sz w:val="20"/>
          <w:szCs w:val="20"/>
        </w:rPr>
        <w:t>ówienia:</w:t>
      </w:r>
      <w:r w:rsidR="00072BF6" w:rsidRPr="00F02B3D">
        <w:rPr>
          <w:rFonts w:ascii="Arial" w:hAnsi="Arial" w:cs="Arial"/>
          <w:sz w:val="20"/>
          <w:szCs w:val="20"/>
        </w:rPr>
        <w:t xml:space="preserve"> </w:t>
      </w:r>
    </w:p>
    <w:p w:rsidR="005A7B44" w:rsidRPr="00F02B3D" w:rsidRDefault="00F02B3D" w:rsidP="005A7B44">
      <w:pPr>
        <w:pStyle w:val="Akapitzlist"/>
        <w:numPr>
          <w:ilvl w:val="0"/>
          <w:numId w:val="3"/>
        </w:numPr>
        <w:spacing w:line="276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F02B3D">
        <w:rPr>
          <w:rFonts w:ascii="Arial" w:hAnsi="Arial" w:cs="Arial"/>
          <w:sz w:val="20"/>
          <w:szCs w:val="20"/>
        </w:rPr>
        <w:t>a wykonanie usługi instalacyjnej – od d</w:t>
      </w:r>
      <w:r>
        <w:rPr>
          <w:rFonts w:ascii="Arial" w:hAnsi="Arial" w:cs="Arial"/>
          <w:sz w:val="20"/>
          <w:szCs w:val="20"/>
        </w:rPr>
        <w:t>n. 01 sierpnia 2020 r. do 31 paź</w:t>
      </w:r>
      <w:r w:rsidRPr="00F02B3D">
        <w:rPr>
          <w:rFonts w:ascii="Arial" w:hAnsi="Arial" w:cs="Arial"/>
          <w:sz w:val="20"/>
          <w:szCs w:val="20"/>
        </w:rPr>
        <w:t>dziernika 2020 r.</w:t>
      </w:r>
    </w:p>
    <w:p w:rsidR="00603FCB" w:rsidRPr="00F02B3D" w:rsidRDefault="00F02B3D" w:rsidP="008C394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F02B3D">
        <w:rPr>
          <w:rFonts w:ascii="Arial" w:hAnsi="Arial" w:cs="Arial"/>
          <w:sz w:val="20"/>
          <w:szCs w:val="20"/>
        </w:rPr>
        <w:t>la świadczenia usług telekomunikacyjnych – od dnia przekazania do użytkowania wybudowanej infrastruktury telekomunikacyjnej – na podstawie protokołu odbioru, przez kolejne 24 m-ce</w:t>
      </w:r>
    </w:p>
    <w:p w:rsidR="00603FCB" w:rsidRDefault="00603FCB" w:rsidP="00603FCB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813532" w:rsidRPr="00FC4E3A" w:rsidRDefault="008C394A" w:rsidP="008F2786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F2786">
        <w:rPr>
          <w:rFonts w:ascii="Arial" w:hAnsi="Arial" w:cs="Arial"/>
          <w:sz w:val="20"/>
          <w:szCs w:val="20"/>
        </w:rPr>
        <w:t xml:space="preserve">. </w:t>
      </w:r>
      <w:r w:rsidR="00813532" w:rsidRPr="00FC4E3A">
        <w:rPr>
          <w:rFonts w:ascii="Arial" w:hAnsi="Arial" w:cs="Arial"/>
          <w:sz w:val="20"/>
          <w:szCs w:val="20"/>
        </w:rPr>
        <w:t xml:space="preserve">Oświadczam(y), że jesteśmy związani niniejszą ofertą przez okres </w:t>
      </w:r>
      <w:r w:rsidR="007E71F5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 </w:t>
      </w:r>
      <w:r w:rsidR="00813532" w:rsidRPr="00FC4E3A">
        <w:rPr>
          <w:rFonts w:ascii="Arial" w:hAnsi="Arial" w:cs="Arial"/>
          <w:sz w:val="20"/>
          <w:szCs w:val="20"/>
        </w:rPr>
        <w:t>od upływu terminu składania ofert.</w:t>
      </w:r>
    </w:p>
    <w:p w:rsidR="00813532" w:rsidRPr="00FC4E3A" w:rsidRDefault="008C394A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13532" w:rsidRPr="00FC4E3A">
        <w:rPr>
          <w:rFonts w:ascii="Arial" w:hAnsi="Arial" w:cs="Arial"/>
          <w:sz w:val="20"/>
          <w:szCs w:val="20"/>
        </w:rPr>
        <w:t xml:space="preserve">. Oświadczam(y), że w razie wybrania naszej oferty akceptujemy </w:t>
      </w:r>
      <w:r>
        <w:rPr>
          <w:rFonts w:ascii="Arial" w:hAnsi="Arial" w:cs="Arial"/>
          <w:sz w:val="20"/>
          <w:szCs w:val="20"/>
        </w:rPr>
        <w:t xml:space="preserve">istotne warunki </w:t>
      </w:r>
      <w:r w:rsidR="00813532" w:rsidRPr="00FC4E3A">
        <w:rPr>
          <w:rFonts w:ascii="Arial" w:hAnsi="Arial" w:cs="Arial"/>
          <w:sz w:val="20"/>
          <w:szCs w:val="20"/>
        </w:rPr>
        <w:t xml:space="preserve">umowy </w:t>
      </w:r>
      <w:r w:rsidR="00F02B3D">
        <w:rPr>
          <w:rFonts w:ascii="Arial" w:hAnsi="Arial" w:cs="Arial"/>
          <w:sz w:val="20"/>
          <w:szCs w:val="20"/>
        </w:rPr>
        <w:br/>
      </w:r>
      <w:r w:rsidR="00EB4A23" w:rsidRPr="00FC4E3A">
        <w:rPr>
          <w:rFonts w:ascii="Arial" w:hAnsi="Arial" w:cs="Arial"/>
          <w:sz w:val="20"/>
          <w:szCs w:val="20"/>
        </w:rPr>
        <w:t xml:space="preserve">i </w:t>
      </w:r>
      <w:r w:rsidR="00813532" w:rsidRPr="00FC4E3A">
        <w:rPr>
          <w:rFonts w:ascii="Arial" w:hAnsi="Arial" w:cs="Arial"/>
          <w:sz w:val="20"/>
          <w:szCs w:val="20"/>
        </w:rPr>
        <w:t>zobowiązujemy się do podpisania umowy w miejscu i terminie określonym przez zamawiającego.</w:t>
      </w:r>
    </w:p>
    <w:p w:rsidR="00813532" w:rsidRPr="00FC4E3A" w:rsidRDefault="008C394A" w:rsidP="00813532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532" w:rsidRPr="00FC4E3A">
        <w:rPr>
          <w:rFonts w:ascii="Arial" w:hAnsi="Arial" w:cs="Arial"/>
          <w:sz w:val="20"/>
          <w:szCs w:val="20"/>
        </w:rPr>
        <w:t>. Oświadczamy, że w cenie naszej oferty zostały uwzględnione wszystkie koszty wykonania zamówienia.</w:t>
      </w:r>
    </w:p>
    <w:p w:rsidR="00813532" w:rsidRDefault="008C394A" w:rsidP="0081353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532" w:rsidRPr="00FC4E3A">
        <w:rPr>
          <w:rFonts w:ascii="Arial" w:hAnsi="Arial" w:cs="Arial"/>
          <w:sz w:val="20"/>
          <w:szCs w:val="20"/>
        </w:rPr>
        <w:t xml:space="preserve">. Akceptujemy </w:t>
      </w:r>
      <w:r w:rsidR="00C14459" w:rsidRPr="00FC4E3A">
        <w:rPr>
          <w:rFonts w:ascii="Arial" w:hAnsi="Arial" w:cs="Arial"/>
          <w:b/>
          <w:bCs/>
          <w:sz w:val="20"/>
          <w:szCs w:val="20"/>
        </w:rPr>
        <w:t>30</w:t>
      </w:r>
      <w:r w:rsidR="00813532" w:rsidRPr="00FC4E3A">
        <w:rPr>
          <w:rFonts w:ascii="Arial" w:hAnsi="Arial" w:cs="Arial"/>
          <w:b/>
          <w:bCs/>
          <w:sz w:val="20"/>
          <w:szCs w:val="20"/>
        </w:rPr>
        <w:t xml:space="preserve"> dniowy termin płatności.</w:t>
      </w:r>
    </w:p>
    <w:p w:rsidR="008150F1" w:rsidRPr="008150F1" w:rsidRDefault="008C394A" w:rsidP="008150F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7</w:t>
      </w:r>
      <w:r w:rsidR="008150F1" w:rsidRPr="004831A3">
        <w:rPr>
          <w:rFonts w:ascii="Arial" w:hAnsi="Arial" w:cs="Arial"/>
          <w:bCs/>
          <w:sz w:val="20"/>
          <w:szCs w:val="20"/>
        </w:rPr>
        <w:t>.</w:t>
      </w:r>
      <w:r w:rsidR="008150F1">
        <w:rPr>
          <w:rFonts w:ascii="Arial" w:hAnsi="Arial" w:cs="Arial"/>
          <w:b/>
          <w:bCs/>
          <w:sz w:val="20"/>
          <w:szCs w:val="20"/>
        </w:rPr>
        <w:t xml:space="preserve"> </w:t>
      </w:r>
      <w:r w:rsidR="008150F1" w:rsidRPr="008F7FAD">
        <w:rPr>
          <w:rFonts w:ascii="Arial" w:hAnsi="Arial" w:cs="Arial"/>
          <w:sz w:val="18"/>
          <w:szCs w:val="18"/>
        </w:rPr>
        <w:t>Oświadczam/y</w:t>
      </w:r>
      <w:r w:rsidR="008150F1" w:rsidRPr="008F7FAD">
        <w:rPr>
          <w:rFonts w:ascii="Arial" w:hAnsi="Arial" w:cs="Arial"/>
          <w:color w:val="000000"/>
          <w:sz w:val="18"/>
          <w:szCs w:val="18"/>
        </w:rPr>
        <w:t>, że wypełniłem obowiązki informacyjne przewidziane w art. 13 lub art. 14 RODO</w:t>
      </w:r>
      <w:r w:rsidR="008150F1" w:rsidRPr="008F7FAD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1"/>
      </w:r>
      <w:r w:rsidR="008150F1" w:rsidRPr="008F7FAD">
        <w:rPr>
          <w:rFonts w:ascii="Arial" w:hAnsi="Arial" w:cs="Arial"/>
          <w:color w:val="000000"/>
          <w:sz w:val="18"/>
          <w:szCs w:val="18"/>
        </w:rPr>
        <w:t xml:space="preserve"> wobec osób fizycznych, </w:t>
      </w:r>
      <w:r w:rsidR="008150F1" w:rsidRPr="008F7FAD">
        <w:rPr>
          <w:rFonts w:ascii="Arial" w:hAnsi="Arial" w:cs="Arial"/>
          <w:sz w:val="18"/>
          <w:szCs w:val="18"/>
        </w:rPr>
        <w:t>od których dane osobowe bezpośrednio lub pośrednio pozyskałem</w:t>
      </w:r>
      <w:r w:rsidR="008150F1" w:rsidRPr="008F7FAD">
        <w:rPr>
          <w:rFonts w:ascii="Arial" w:hAnsi="Arial" w:cs="Arial"/>
          <w:color w:val="000000"/>
          <w:sz w:val="18"/>
          <w:szCs w:val="18"/>
        </w:rPr>
        <w:t xml:space="preserve"> w celu ubiegania się </w:t>
      </w:r>
      <w:r w:rsidR="00F02B3D">
        <w:rPr>
          <w:rFonts w:ascii="Arial" w:hAnsi="Arial" w:cs="Arial"/>
          <w:color w:val="000000"/>
          <w:sz w:val="18"/>
          <w:szCs w:val="18"/>
        </w:rPr>
        <w:br/>
      </w:r>
      <w:r w:rsidR="008150F1" w:rsidRPr="008F7FAD">
        <w:rPr>
          <w:rFonts w:ascii="Arial" w:hAnsi="Arial" w:cs="Arial"/>
          <w:color w:val="000000"/>
          <w:sz w:val="18"/>
          <w:szCs w:val="18"/>
        </w:rPr>
        <w:t>o udzielenie zamówienia publicznego w niniejszym postępowaniu</w:t>
      </w:r>
      <w:r w:rsidR="008150F1" w:rsidRPr="008F7FAD"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2"/>
      </w:r>
    </w:p>
    <w:p w:rsidR="008150F1" w:rsidRPr="00FC4E3A" w:rsidRDefault="008150F1" w:rsidP="008150F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C14459" w:rsidRPr="00FC4E3A" w:rsidRDefault="00C14459" w:rsidP="0081353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13532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4E3A" w:rsidRPr="00FC4E3A" w:rsidRDefault="00FC4E3A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C74F1" w:rsidRPr="00FC4E3A" w:rsidRDefault="004C74F1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3532" w:rsidRPr="00FC4E3A" w:rsidRDefault="00813532" w:rsidP="0081353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>..............................., dn. ..............................          ................................................................</w:t>
      </w:r>
    </w:p>
    <w:p w:rsidR="002D1E9D" w:rsidRPr="00FC4E3A" w:rsidRDefault="00813532" w:rsidP="00FC4E3A">
      <w:pPr>
        <w:autoSpaceDE w:val="0"/>
        <w:autoSpaceDN w:val="0"/>
        <w:adjustRightInd w:val="0"/>
        <w:ind w:left="4678" w:hanging="4678"/>
        <w:rPr>
          <w:rFonts w:ascii="Arial" w:hAnsi="Arial" w:cs="Arial"/>
          <w:sz w:val="20"/>
          <w:szCs w:val="20"/>
        </w:rPr>
      </w:pPr>
      <w:r w:rsidRPr="00FC4E3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FC4E3A">
        <w:rPr>
          <w:rFonts w:ascii="Arial" w:hAnsi="Arial" w:cs="Arial"/>
          <w:sz w:val="20"/>
          <w:szCs w:val="20"/>
        </w:rPr>
        <w:t xml:space="preserve">                    </w:t>
      </w:r>
      <w:r w:rsidRPr="00FC4E3A">
        <w:rPr>
          <w:rFonts w:ascii="Arial" w:hAnsi="Arial" w:cs="Arial"/>
          <w:sz w:val="20"/>
          <w:szCs w:val="20"/>
        </w:rPr>
        <w:t xml:space="preserve">(podpis(y) osób uprawnionych do </w:t>
      </w:r>
      <w:r w:rsidR="00FC4E3A">
        <w:rPr>
          <w:rFonts w:ascii="Arial" w:hAnsi="Arial" w:cs="Arial"/>
          <w:sz w:val="20"/>
          <w:szCs w:val="20"/>
        </w:rPr>
        <w:t xml:space="preserve">  </w:t>
      </w:r>
      <w:r w:rsidRPr="00FC4E3A">
        <w:rPr>
          <w:rFonts w:ascii="Arial" w:hAnsi="Arial" w:cs="Arial"/>
          <w:sz w:val="20"/>
          <w:szCs w:val="20"/>
        </w:rPr>
        <w:t>reprezentowania wykonawcy )</w:t>
      </w:r>
    </w:p>
    <w:sectPr w:rsidR="002D1E9D" w:rsidRPr="00FC4E3A" w:rsidSect="002D1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208" w:rsidRDefault="00032208" w:rsidP="008150F1">
      <w:r>
        <w:separator/>
      </w:r>
    </w:p>
  </w:endnote>
  <w:endnote w:type="continuationSeparator" w:id="0">
    <w:p w:rsidR="00032208" w:rsidRDefault="00032208" w:rsidP="00815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208" w:rsidRDefault="00032208" w:rsidP="008150F1">
      <w:r>
        <w:separator/>
      </w:r>
    </w:p>
  </w:footnote>
  <w:footnote w:type="continuationSeparator" w:id="0">
    <w:p w:rsidR="00032208" w:rsidRDefault="00032208" w:rsidP="008150F1">
      <w:r>
        <w:continuationSeparator/>
      </w:r>
    </w:p>
  </w:footnote>
  <w:footnote w:id="1">
    <w:p w:rsidR="008150F1" w:rsidRPr="008F72E5" w:rsidRDefault="008150F1" w:rsidP="008150F1">
      <w:pPr>
        <w:pStyle w:val="Tekstprzypisudolnego"/>
        <w:spacing w:after="0"/>
        <w:ind w:left="284" w:hanging="284"/>
        <w:jc w:val="both"/>
        <w:rPr>
          <w:rFonts w:ascii="Arial" w:hAnsi="Arial" w:cs="Arial"/>
          <w:sz w:val="14"/>
          <w:szCs w:val="14"/>
        </w:rPr>
      </w:pPr>
      <w:r w:rsidRPr="008F72E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8F72E5">
        <w:rPr>
          <w:rFonts w:ascii="Arial" w:hAnsi="Arial" w:cs="Arial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8150F1" w:rsidRDefault="008150F1" w:rsidP="008150F1">
      <w:pPr>
        <w:pStyle w:val="Tekstprzypisudolnego"/>
        <w:spacing w:after="0"/>
        <w:ind w:left="284" w:hanging="284"/>
        <w:jc w:val="both"/>
      </w:pPr>
      <w:r w:rsidRPr="008F72E5"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color w:val="000000"/>
          <w:sz w:val="14"/>
          <w:szCs w:val="14"/>
        </w:rPr>
        <w:t>w</w:t>
      </w:r>
      <w:r w:rsidRPr="008F72E5">
        <w:rPr>
          <w:rFonts w:ascii="Arial" w:hAnsi="Arial" w:cs="Arial"/>
          <w:color w:val="000000"/>
          <w:sz w:val="14"/>
          <w:szCs w:val="14"/>
        </w:rPr>
        <w:t xml:space="preserve"> przypadku gdy wykonawca </w:t>
      </w:r>
      <w:r w:rsidRPr="008F72E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6"/>
    <w:multiLevelType w:val="multilevel"/>
    <w:tmpl w:val="A8E25044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Arial" w:hAnsi="Arial" w:cs="Times New Roman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284" w:firstLine="0"/>
      </w:pPr>
      <w:rPr>
        <w:rFonts w:hint="default"/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75583"/>
    <w:multiLevelType w:val="hybridMultilevel"/>
    <w:tmpl w:val="9C0AAAFC"/>
    <w:lvl w:ilvl="0" w:tplc="2064DD0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A6B0B"/>
    <w:multiLevelType w:val="hybridMultilevel"/>
    <w:tmpl w:val="68FE6AF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12B1"/>
    <w:multiLevelType w:val="hybridMultilevel"/>
    <w:tmpl w:val="6A025190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596B177A"/>
    <w:multiLevelType w:val="hybridMultilevel"/>
    <w:tmpl w:val="A9525DA6"/>
    <w:lvl w:ilvl="0" w:tplc="38160C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BF60523"/>
    <w:multiLevelType w:val="hybridMultilevel"/>
    <w:tmpl w:val="8A020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37AFF"/>
    <w:multiLevelType w:val="hybridMultilevel"/>
    <w:tmpl w:val="5B52B178"/>
    <w:lvl w:ilvl="0" w:tplc="5804F9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532"/>
    <w:rsid w:val="000013DC"/>
    <w:rsid w:val="000250CF"/>
    <w:rsid w:val="00032208"/>
    <w:rsid w:val="000454FF"/>
    <w:rsid w:val="00072BF6"/>
    <w:rsid w:val="000E01A2"/>
    <w:rsid w:val="000E4276"/>
    <w:rsid w:val="000E68FD"/>
    <w:rsid w:val="000F0D33"/>
    <w:rsid w:val="00187D72"/>
    <w:rsid w:val="00194E63"/>
    <w:rsid w:val="001C49BF"/>
    <w:rsid w:val="001D29ED"/>
    <w:rsid w:val="00207F85"/>
    <w:rsid w:val="00226B19"/>
    <w:rsid w:val="00250769"/>
    <w:rsid w:val="0028797C"/>
    <w:rsid w:val="002A2E0D"/>
    <w:rsid w:val="002D1E9D"/>
    <w:rsid w:val="002E194F"/>
    <w:rsid w:val="002E5E16"/>
    <w:rsid w:val="002F4883"/>
    <w:rsid w:val="0031270A"/>
    <w:rsid w:val="0032302F"/>
    <w:rsid w:val="00341513"/>
    <w:rsid w:val="003D3954"/>
    <w:rsid w:val="00466FDA"/>
    <w:rsid w:val="00470B82"/>
    <w:rsid w:val="004831A3"/>
    <w:rsid w:val="00490312"/>
    <w:rsid w:val="004C546A"/>
    <w:rsid w:val="004C74F1"/>
    <w:rsid w:val="004F6030"/>
    <w:rsid w:val="00515788"/>
    <w:rsid w:val="00525AE2"/>
    <w:rsid w:val="00587AAB"/>
    <w:rsid w:val="005A7B44"/>
    <w:rsid w:val="005B16E9"/>
    <w:rsid w:val="005B41C1"/>
    <w:rsid w:val="005D0188"/>
    <w:rsid w:val="00603FCB"/>
    <w:rsid w:val="00606FF2"/>
    <w:rsid w:val="00607D6E"/>
    <w:rsid w:val="00631780"/>
    <w:rsid w:val="00637297"/>
    <w:rsid w:val="006400BA"/>
    <w:rsid w:val="0065610A"/>
    <w:rsid w:val="00680912"/>
    <w:rsid w:val="00710DE4"/>
    <w:rsid w:val="007173DF"/>
    <w:rsid w:val="00736CBA"/>
    <w:rsid w:val="007848C5"/>
    <w:rsid w:val="007E71F5"/>
    <w:rsid w:val="00801307"/>
    <w:rsid w:val="0080289D"/>
    <w:rsid w:val="00813532"/>
    <w:rsid w:val="008150F1"/>
    <w:rsid w:val="008157CF"/>
    <w:rsid w:val="0081686C"/>
    <w:rsid w:val="0082581D"/>
    <w:rsid w:val="00826848"/>
    <w:rsid w:val="008355A2"/>
    <w:rsid w:val="008C394A"/>
    <w:rsid w:val="008E4FBC"/>
    <w:rsid w:val="008F2786"/>
    <w:rsid w:val="0092742C"/>
    <w:rsid w:val="00961091"/>
    <w:rsid w:val="009B73A0"/>
    <w:rsid w:val="009D3C2A"/>
    <w:rsid w:val="009E4EAE"/>
    <w:rsid w:val="00A16C1F"/>
    <w:rsid w:val="00A616D2"/>
    <w:rsid w:val="00AC44FC"/>
    <w:rsid w:val="00AD3020"/>
    <w:rsid w:val="00AF305F"/>
    <w:rsid w:val="00B5279C"/>
    <w:rsid w:val="00B84CAE"/>
    <w:rsid w:val="00BB1A77"/>
    <w:rsid w:val="00BE237D"/>
    <w:rsid w:val="00BE2DC8"/>
    <w:rsid w:val="00BF170C"/>
    <w:rsid w:val="00C14459"/>
    <w:rsid w:val="00C14C1B"/>
    <w:rsid w:val="00C32C42"/>
    <w:rsid w:val="00C47AB5"/>
    <w:rsid w:val="00C642A0"/>
    <w:rsid w:val="00D13DE0"/>
    <w:rsid w:val="00D37A30"/>
    <w:rsid w:val="00DA4481"/>
    <w:rsid w:val="00DC7163"/>
    <w:rsid w:val="00E01095"/>
    <w:rsid w:val="00E30F57"/>
    <w:rsid w:val="00E502E5"/>
    <w:rsid w:val="00E92008"/>
    <w:rsid w:val="00E9330B"/>
    <w:rsid w:val="00EA6585"/>
    <w:rsid w:val="00EB4A23"/>
    <w:rsid w:val="00EC0AF0"/>
    <w:rsid w:val="00F02B3D"/>
    <w:rsid w:val="00F07007"/>
    <w:rsid w:val="00F63962"/>
    <w:rsid w:val="00F7015F"/>
    <w:rsid w:val="00F73333"/>
    <w:rsid w:val="00F80D74"/>
    <w:rsid w:val="00F85A45"/>
    <w:rsid w:val="00FC4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2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4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072BF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B1A77"/>
    <w:rPr>
      <w:rFonts w:eastAsia="Times New Roman"/>
      <w:lang w:eastAsia="pl-PL"/>
    </w:rPr>
  </w:style>
  <w:style w:type="character" w:styleId="Odwoanieprzypisudolnego">
    <w:name w:val="footnote reference"/>
    <w:uiPriority w:val="99"/>
    <w:rsid w:val="008150F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50F1"/>
    <w:pPr>
      <w:suppressLineNumbers/>
      <w:suppressAutoHyphens/>
      <w:spacing w:after="200" w:line="276" w:lineRule="auto"/>
      <w:ind w:left="283" w:hanging="283"/>
    </w:pPr>
    <w:rPr>
      <w:rFonts w:eastAsia="SimSu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150F1"/>
    <w:rPr>
      <w:rFonts w:eastAsia="SimSu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386FD-7C3C-4F8B-B0D3-6CBEDA64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ktrycy</dc:creator>
  <cp:keywords/>
  <dc:description/>
  <cp:lastModifiedBy>Męcina</cp:lastModifiedBy>
  <cp:revision>53</cp:revision>
  <cp:lastPrinted>2018-03-22T13:01:00Z</cp:lastPrinted>
  <dcterms:created xsi:type="dcterms:W3CDTF">2016-11-22T12:02:00Z</dcterms:created>
  <dcterms:modified xsi:type="dcterms:W3CDTF">2020-07-15T12:34:00Z</dcterms:modified>
</cp:coreProperties>
</file>